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FF" w:rsidRDefault="00014516" w:rsidP="00FD56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-321310</wp:posOffset>
            </wp:positionV>
            <wp:extent cx="1179830" cy="1043305"/>
            <wp:effectExtent l="19050" t="0" r="1270" b="0"/>
            <wp:wrapNone/>
            <wp:docPr id="3" name="Obraz 18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32290</wp:posOffset>
            </wp:positionH>
            <wp:positionV relativeFrom="paragraph">
              <wp:posOffset>-131038</wp:posOffset>
            </wp:positionV>
            <wp:extent cx="1456067" cy="828136"/>
            <wp:effectExtent l="19050" t="0" r="0" b="0"/>
            <wp:wrapNone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67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67C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24485</wp:posOffset>
            </wp:positionV>
            <wp:extent cx="1428750" cy="1017270"/>
            <wp:effectExtent l="19050" t="0" r="0" b="0"/>
            <wp:wrapSquare wrapText="bothSides"/>
            <wp:docPr id="2" name="Obraz 19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59">
        <w:rPr>
          <w:rFonts w:ascii="Arial" w:hAnsi="Arial" w:cs="Arial"/>
        </w:rPr>
        <w:t xml:space="preserve"> </w:t>
      </w:r>
    </w:p>
    <w:p w:rsidR="00DC59FF" w:rsidRDefault="00DC59FF" w:rsidP="007B56FB">
      <w:pPr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A34A21" w:rsidRDefault="00A34A21" w:rsidP="00FD56AB">
      <w:pPr>
        <w:jc w:val="center"/>
        <w:rPr>
          <w:rFonts w:ascii="Arial" w:hAnsi="Arial" w:cs="Arial"/>
          <w:i/>
        </w:rPr>
      </w:pPr>
    </w:p>
    <w:p w:rsidR="001277F5" w:rsidRPr="003E52EF" w:rsidRDefault="001277F5" w:rsidP="001277F5">
      <w:pPr>
        <w:rPr>
          <w:sz w:val="10"/>
          <w:szCs w:val="10"/>
        </w:rPr>
      </w:pPr>
    </w:p>
    <w:p w:rsidR="004D7B31" w:rsidRPr="00147B04" w:rsidRDefault="004D7B31" w:rsidP="00875D7B">
      <w:pPr>
        <w:pStyle w:val="Nagwek1"/>
        <w:jc w:val="left"/>
        <w:rPr>
          <w:rFonts w:ascii="Tahoma" w:hAnsi="Tahoma" w:cs="Tahoma"/>
          <w:sz w:val="10"/>
          <w:szCs w:val="10"/>
        </w:rPr>
      </w:pPr>
    </w:p>
    <w:p w:rsidR="000F4F60" w:rsidRDefault="00D563BC" w:rsidP="00FE1433">
      <w:pPr>
        <w:pStyle w:val="Nagwek1"/>
        <w:ind w:left="-142" w:firstLine="142"/>
        <w:rPr>
          <w:rFonts w:ascii="Tahoma" w:hAnsi="Tahoma" w:cs="Tahoma"/>
        </w:rPr>
      </w:pPr>
      <w:r>
        <w:rPr>
          <w:rFonts w:ascii="Tahoma" w:hAnsi="Tahoma" w:cs="Tahoma"/>
        </w:rPr>
        <w:t>ZGŁOSZENIE UCZESTNICTWA W SPOTKANIU INFORMACYJNYM</w:t>
      </w:r>
    </w:p>
    <w:p w:rsidR="00DC1E07" w:rsidRPr="00DC1E07" w:rsidRDefault="00DC1E07" w:rsidP="00DC1E07">
      <w:pPr>
        <w:framePr w:w="10384" w:h="748" w:hRule="exact" w:hSpace="141" w:wrap="around" w:vAnchor="page" w:hAnchor="page" w:x="806" w:y="2555"/>
        <w:jc w:val="center"/>
        <w:rPr>
          <w:rFonts w:ascii="Arial" w:hAnsi="Arial" w:cs="Arial"/>
          <w:sz w:val="24"/>
          <w:szCs w:val="24"/>
        </w:rPr>
      </w:pPr>
      <w:r w:rsidRPr="00DC1E07">
        <w:rPr>
          <w:rFonts w:ascii="Arial" w:hAnsi="Arial" w:cs="Arial"/>
          <w:sz w:val="24"/>
          <w:szCs w:val="24"/>
        </w:rPr>
        <w:t xml:space="preserve">Zasady aplikowania o środki EFS w ramach </w:t>
      </w:r>
      <w:r w:rsidR="004C6FF4">
        <w:rPr>
          <w:rFonts w:ascii="Arial" w:hAnsi="Arial" w:cs="Arial"/>
          <w:sz w:val="24"/>
          <w:szCs w:val="24"/>
        </w:rPr>
        <w:t>Podd</w:t>
      </w:r>
      <w:r w:rsidRPr="00DC1E07">
        <w:rPr>
          <w:rFonts w:ascii="Arial" w:hAnsi="Arial" w:cs="Arial"/>
          <w:sz w:val="24"/>
          <w:szCs w:val="24"/>
        </w:rPr>
        <w:t xml:space="preserve">ziałania </w:t>
      </w:r>
      <w:r w:rsidR="00273411">
        <w:rPr>
          <w:rFonts w:ascii="Arial" w:hAnsi="Arial" w:cs="Arial"/>
          <w:sz w:val="24"/>
          <w:szCs w:val="24"/>
        </w:rPr>
        <w:t>11.4</w:t>
      </w:r>
      <w:r w:rsidRPr="00DC1E07">
        <w:rPr>
          <w:rFonts w:ascii="Arial" w:hAnsi="Arial" w:cs="Arial"/>
          <w:sz w:val="24"/>
          <w:szCs w:val="24"/>
        </w:rPr>
        <w:t>.</w:t>
      </w:r>
      <w:r w:rsidR="00273411">
        <w:rPr>
          <w:rFonts w:ascii="Arial" w:hAnsi="Arial" w:cs="Arial"/>
          <w:sz w:val="24"/>
          <w:szCs w:val="24"/>
        </w:rPr>
        <w:t>2 oraz Podziałania 7.4.2</w:t>
      </w:r>
      <w:r w:rsidRPr="00DC1E07">
        <w:rPr>
          <w:rFonts w:ascii="Arial" w:hAnsi="Arial" w:cs="Arial"/>
          <w:sz w:val="24"/>
          <w:szCs w:val="24"/>
        </w:rPr>
        <w:t xml:space="preserve"> Regionalnego Programu Operacyjnego Województwa Śląskiego na lata 2014-2020</w:t>
      </w:r>
    </w:p>
    <w:p w:rsidR="003E52EF" w:rsidRPr="00457B29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  <w:sz w:val="10"/>
          <w:szCs w:val="10"/>
        </w:rPr>
      </w:pPr>
    </w:p>
    <w:p w:rsidR="003E52EF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</w:rPr>
      </w:pPr>
    </w:p>
    <w:p w:rsidR="00626712" w:rsidRPr="00147B04" w:rsidRDefault="00626712" w:rsidP="00223F88">
      <w:pPr>
        <w:spacing w:line="360" w:lineRule="auto"/>
        <w:jc w:val="center"/>
        <w:rPr>
          <w:rFonts w:ascii="Tahoma" w:hAnsi="Tahoma" w:cs="Tahoma"/>
          <w:b/>
          <w:sz w:val="4"/>
          <w:szCs w:val="4"/>
        </w:rPr>
      </w:pPr>
    </w:p>
    <w:p w:rsidR="00223F88" w:rsidRPr="00A5147A" w:rsidRDefault="00273411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9</w:t>
      </w:r>
      <w:r w:rsidR="00DC1E07">
        <w:rPr>
          <w:rFonts w:ascii="Tahoma" w:hAnsi="Tahoma" w:cs="Tahoma"/>
          <w:b/>
          <w:sz w:val="24"/>
          <w:szCs w:val="24"/>
        </w:rPr>
        <w:t xml:space="preserve"> li</w:t>
      </w:r>
      <w:r>
        <w:rPr>
          <w:rFonts w:ascii="Tahoma" w:hAnsi="Tahoma" w:cs="Tahoma"/>
          <w:b/>
          <w:sz w:val="24"/>
          <w:szCs w:val="24"/>
        </w:rPr>
        <w:t>stopada</w:t>
      </w:r>
      <w:r w:rsidR="00CE0674">
        <w:rPr>
          <w:rFonts w:ascii="Tahoma" w:hAnsi="Tahoma" w:cs="Tahoma"/>
          <w:b/>
          <w:sz w:val="24"/>
          <w:szCs w:val="24"/>
        </w:rPr>
        <w:t xml:space="preserve"> 2016</w:t>
      </w:r>
      <w:r w:rsidR="001B5C27">
        <w:rPr>
          <w:rFonts w:ascii="Tahoma" w:hAnsi="Tahoma" w:cs="Tahoma"/>
          <w:b/>
          <w:sz w:val="24"/>
          <w:szCs w:val="24"/>
        </w:rPr>
        <w:t xml:space="preserve">, godzina </w:t>
      </w:r>
      <w:r w:rsidR="00227E3E">
        <w:rPr>
          <w:rFonts w:ascii="Tahoma" w:hAnsi="Tahoma" w:cs="Tahoma"/>
          <w:b/>
          <w:sz w:val="24"/>
          <w:szCs w:val="24"/>
        </w:rPr>
        <w:t>10</w:t>
      </w:r>
      <w:r w:rsidR="00223F88" w:rsidRPr="00A5147A">
        <w:rPr>
          <w:rFonts w:ascii="Tahoma" w:hAnsi="Tahoma" w:cs="Tahoma"/>
          <w:b/>
          <w:sz w:val="24"/>
          <w:szCs w:val="24"/>
        </w:rPr>
        <w:t>:</w:t>
      </w:r>
      <w:r w:rsidR="00775C58">
        <w:rPr>
          <w:rFonts w:ascii="Tahoma" w:hAnsi="Tahoma" w:cs="Tahoma"/>
          <w:b/>
          <w:sz w:val="24"/>
          <w:szCs w:val="24"/>
        </w:rPr>
        <w:t>00</w:t>
      </w:r>
      <w:r w:rsidR="00223F88" w:rsidRPr="00A5147A">
        <w:rPr>
          <w:rFonts w:ascii="Tahoma" w:hAnsi="Tahoma" w:cs="Tahoma"/>
          <w:b/>
          <w:sz w:val="24"/>
          <w:szCs w:val="24"/>
        </w:rPr>
        <w:t xml:space="preserve"> – 1</w:t>
      </w:r>
      <w:r w:rsidR="00DC1E07">
        <w:rPr>
          <w:rFonts w:ascii="Tahoma" w:hAnsi="Tahoma" w:cs="Tahoma"/>
          <w:b/>
          <w:sz w:val="24"/>
          <w:szCs w:val="24"/>
        </w:rPr>
        <w:t>3:00</w:t>
      </w:r>
      <w:r w:rsidR="001839E0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661"/>
      </w:tblGrid>
      <w:tr w:rsidR="00223F88" w:rsidRPr="00A5147A" w:rsidTr="00F10183">
        <w:trPr>
          <w:trHeight w:val="411"/>
        </w:trPr>
        <w:tc>
          <w:tcPr>
            <w:tcW w:w="0" w:type="auto"/>
          </w:tcPr>
          <w:p w:rsidR="00775C58" w:rsidRDefault="00775C58" w:rsidP="00227E3E">
            <w:pPr>
              <w:pStyle w:val="Default"/>
              <w:jc w:val="center"/>
            </w:pPr>
            <w:r>
              <w:t xml:space="preserve">Związek Gmin i Powiatów Subregionu Zachodniego </w:t>
            </w:r>
          </w:p>
          <w:p w:rsidR="00775C58" w:rsidRDefault="00775C58" w:rsidP="00227E3E">
            <w:pPr>
              <w:pStyle w:val="Default"/>
              <w:jc w:val="center"/>
            </w:pPr>
            <w:r>
              <w:t>Województwa Śląskiego z siedzibą w Rybniku</w:t>
            </w:r>
            <w:r>
              <w:br/>
              <w:t>ul. J. i F. Białych 744-200 Rybnik</w:t>
            </w:r>
            <w:r>
              <w:br/>
              <w:t xml:space="preserve">II piętro </w:t>
            </w:r>
          </w:p>
          <w:p w:rsidR="00223F88" w:rsidRPr="00A5147A" w:rsidRDefault="00223F88" w:rsidP="00227E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E25370" w:rsidRPr="00537260" w:rsidRDefault="00E25370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537260">
        <w:rPr>
          <w:rFonts w:ascii="Tahoma" w:hAnsi="Tahoma" w:cs="Tahoma"/>
          <w:b/>
          <w:bCs/>
          <w:iCs/>
          <w:sz w:val="24"/>
          <w:szCs w:val="24"/>
          <w:u w:val="single"/>
        </w:rPr>
        <w:t>Formularz prosimy wypełnić drukowanymi literami</w:t>
      </w:r>
    </w:p>
    <w:p w:rsidR="000F4F60" w:rsidRPr="00CE0674" w:rsidRDefault="000F4F60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2"/>
      </w:tblGrid>
      <w:tr w:rsidR="000F4F60">
        <w:trPr>
          <w:trHeight w:val="63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</w:tbl>
    <w:p w:rsidR="000F4F60" w:rsidRPr="00457B29" w:rsidRDefault="000F4F60">
      <w:pPr>
        <w:rPr>
          <w:sz w:val="10"/>
          <w:szCs w:val="10"/>
        </w:rPr>
      </w:pPr>
    </w:p>
    <w:p w:rsidR="000F4F60" w:rsidRPr="00A27DF8" w:rsidRDefault="000F4F60">
      <w:pPr>
        <w:pStyle w:val="Nagwek3"/>
        <w:rPr>
          <w:i/>
        </w:rPr>
      </w:pPr>
      <w:r w:rsidRPr="00A27DF8">
        <w:rPr>
          <w:i/>
        </w:rPr>
        <w:t>Instytucja, adres i telefon</w:t>
      </w:r>
    </w:p>
    <w:p w:rsidR="000F4F60" w:rsidRPr="00457B29" w:rsidRDefault="000F4F60">
      <w:pPr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8"/>
        <w:gridCol w:w="438"/>
        <w:gridCol w:w="3786"/>
      </w:tblGrid>
      <w:tr w:rsidR="000F4F60" w:rsidTr="00386ED7">
        <w:trPr>
          <w:trHeight w:val="59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12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05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615"/>
        </w:trPr>
        <w:tc>
          <w:tcPr>
            <w:tcW w:w="5308" w:type="dxa"/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Pr="00147B04" w:rsidRDefault="00386ED7" w:rsidP="00386ED7">
            <w:pPr>
              <w:snapToGrid w:val="0"/>
            </w:pPr>
            <w:r w:rsidRPr="00147B04">
              <w:rPr>
                <w:b/>
              </w:rPr>
              <w:t>Prezentacje ze spotkania będą wysyłane wyłącznie drogą elektroniczną. Prosimy o podanie adresu e-mail do wysyłki.</w:t>
            </w:r>
          </w:p>
        </w:tc>
      </w:tr>
      <w:tr w:rsidR="000F4F60" w:rsidTr="00147B04">
        <w:trPr>
          <w:trHeight w:val="20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 w:rsidP="009E084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77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527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D7" w:rsidRPr="00386ED7" w:rsidRDefault="00386ED7" w:rsidP="00386E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0F4F60" w:rsidRPr="00626712" w:rsidRDefault="000F4F60">
            <w:pPr>
              <w:rPr>
                <w:sz w:val="18"/>
                <w:szCs w:val="18"/>
              </w:rPr>
            </w:pPr>
          </w:p>
        </w:tc>
      </w:tr>
    </w:tbl>
    <w:p w:rsidR="00147B04" w:rsidRPr="00147B04" w:rsidRDefault="00147B04" w:rsidP="00147B04">
      <w:pPr>
        <w:rPr>
          <w:sz w:val="16"/>
          <w:szCs w:val="16"/>
        </w:rPr>
      </w:pPr>
    </w:p>
    <w:p w:rsidR="00CC170D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 xml:space="preserve">Prosimy o wypełnienie poniższego pola w przypadku gdy uczestnikiem jest osoba ze specjalnymi potrzebami (osoby niedowidzące i niewidzące, osoby z upośledzeniem słuchu, </w:t>
      </w:r>
    </w:p>
    <w:p w:rsidR="00147B04" w:rsidRPr="00A27DF8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>o</w:t>
      </w:r>
      <w:r w:rsidR="003E52EF" w:rsidRPr="00A27DF8">
        <w:rPr>
          <w:sz w:val="24"/>
          <w:szCs w:val="24"/>
        </w:rPr>
        <w:t>soby z ograniczeniami ruchowymi</w:t>
      </w:r>
      <w:r w:rsidRPr="00A27DF8">
        <w:rPr>
          <w:sz w:val="24"/>
          <w:szCs w:val="24"/>
        </w:rPr>
        <w:t xml:space="preserve"> itd.)</w:t>
      </w:r>
    </w:p>
    <w:p w:rsidR="00A27DF8" w:rsidRPr="00A27DF8" w:rsidRDefault="00A27DF8" w:rsidP="00147B04">
      <w:pPr>
        <w:rPr>
          <w:sz w:val="10"/>
          <w:szCs w:val="10"/>
        </w:rPr>
      </w:pPr>
    </w:p>
    <w:p w:rsidR="00147B04" w:rsidRPr="003E52EF" w:rsidRDefault="00147B04" w:rsidP="00147B04">
      <w:pPr>
        <w:rPr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147B04" w:rsidRPr="006B2D38" w:rsidTr="00147B04">
        <w:trPr>
          <w:trHeight w:val="280"/>
        </w:trPr>
        <w:tc>
          <w:tcPr>
            <w:tcW w:w="9637" w:type="dxa"/>
          </w:tcPr>
          <w:p w:rsidR="00147B04" w:rsidRPr="006B2D38" w:rsidRDefault="00147B04" w:rsidP="00147B04">
            <w:pPr>
              <w:rPr>
                <w:sz w:val="24"/>
                <w:szCs w:val="24"/>
              </w:rPr>
            </w:pPr>
            <w:r w:rsidRPr="006B2D38">
              <w:rPr>
                <w:sz w:val="24"/>
                <w:szCs w:val="24"/>
              </w:rPr>
              <w:t>Specjalne potrzeby uczestnika</w:t>
            </w:r>
          </w:p>
          <w:p w:rsidR="00147B04" w:rsidRPr="006B2D38" w:rsidRDefault="00147B04" w:rsidP="00147B04"/>
          <w:p w:rsidR="00147B04" w:rsidRPr="006B2D38" w:rsidRDefault="00147B04" w:rsidP="00147B04">
            <w:pPr>
              <w:rPr>
                <w:sz w:val="10"/>
                <w:szCs w:val="10"/>
              </w:rPr>
            </w:pPr>
          </w:p>
        </w:tc>
      </w:tr>
    </w:tbl>
    <w:p w:rsidR="00147B04" w:rsidRPr="003E52EF" w:rsidRDefault="00147B04" w:rsidP="00147B04">
      <w:pPr>
        <w:rPr>
          <w:rFonts w:ascii="Tahoma" w:hAnsi="Tahoma" w:cs="Tahoma"/>
          <w:iCs/>
          <w:sz w:val="12"/>
          <w:szCs w:val="12"/>
        </w:rPr>
      </w:pPr>
    </w:p>
    <w:p w:rsidR="00147B04" w:rsidRPr="00A27DF8" w:rsidRDefault="00457B29" w:rsidP="00147B04">
      <w:pPr>
        <w:rPr>
          <w:iCs/>
          <w:sz w:val="24"/>
          <w:szCs w:val="24"/>
        </w:rPr>
      </w:pPr>
      <w:r w:rsidRPr="00A27DF8">
        <w:rPr>
          <w:iCs/>
          <w:sz w:val="24"/>
          <w:szCs w:val="24"/>
        </w:rPr>
        <w:t>Prosimy o wypełnienie pola jeśli mają Państwo pytania lub zagadnienia dotyczące</w:t>
      </w:r>
      <w:r w:rsidR="00147B04" w:rsidRPr="00A27DF8">
        <w:rPr>
          <w:iCs/>
          <w:sz w:val="24"/>
          <w:szCs w:val="24"/>
        </w:rPr>
        <w:t xml:space="preserve"> ogłoszonego konkursu</w:t>
      </w:r>
      <w:r w:rsidRPr="00A27DF8">
        <w:rPr>
          <w:iCs/>
          <w:sz w:val="24"/>
          <w:szCs w:val="24"/>
        </w:rPr>
        <w:t xml:space="preserve"> </w:t>
      </w:r>
    </w:p>
    <w:p w:rsidR="00A27DF8" w:rsidRPr="00A27DF8" w:rsidRDefault="00A27DF8" w:rsidP="00147B04">
      <w:pPr>
        <w:rPr>
          <w:iCs/>
          <w:sz w:val="10"/>
          <w:szCs w:val="10"/>
        </w:rPr>
      </w:pPr>
    </w:p>
    <w:p w:rsidR="00147B04" w:rsidRPr="003E52EF" w:rsidRDefault="00147B04" w:rsidP="00147B04">
      <w:pPr>
        <w:rPr>
          <w:rFonts w:ascii="Tahoma" w:hAnsi="Tahoma" w:cs="Tahoma"/>
          <w:iCs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457B29" w:rsidRPr="006B2D38" w:rsidTr="00457B29">
        <w:tc>
          <w:tcPr>
            <w:tcW w:w="9637" w:type="dxa"/>
          </w:tcPr>
          <w:p w:rsidR="00457B29" w:rsidRPr="006B2D38" w:rsidRDefault="00457B29" w:rsidP="00147B04">
            <w:pPr>
              <w:rPr>
                <w:iCs/>
                <w:sz w:val="24"/>
                <w:szCs w:val="24"/>
              </w:rPr>
            </w:pPr>
            <w:r w:rsidRPr="006B2D38">
              <w:rPr>
                <w:iCs/>
                <w:sz w:val="24"/>
                <w:szCs w:val="24"/>
              </w:rPr>
              <w:t>Treść pytania/zagadnienia</w:t>
            </w: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</w:tbl>
    <w:p w:rsidR="00457B29" w:rsidRPr="00457B29" w:rsidRDefault="00457B29" w:rsidP="00147B04">
      <w:pPr>
        <w:rPr>
          <w:rFonts w:ascii="Tahoma" w:hAnsi="Tahoma" w:cs="Tahoma"/>
          <w:iCs/>
          <w:sz w:val="8"/>
          <w:szCs w:val="8"/>
        </w:rPr>
      </w:pPr>
    </w:p>
    <w:p w:rsidR="000F4F60" w:rsidRDefault="000F4F60" w:rsidP="00775C58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</w:rPr>
        <w:t xml:space="preserve">Prosimy o </w:t>
      </w:r>
      <w:r w:rsidRPr="00497DCD">
        <w:rPr>
          <w:rFonts w:ascii="Tahoma" w:hAnsi="Tahoma" w:cs="Tahoma"/>
          <w:iCs/>
          <w:sz w:val="24"/>
          <w:szCs w:val="24"/>
          <w:u w:val="single"/>
        </w:rPr>
        <w:t xml:space="preserve">przesłanie </w:t>
      </w:r>
      <w:r w:rsidR="00497DCD" w:rsidRPr="00497DCD">
        <w:rPr>
          <w:rFonts w:ascii="Tahoma" w:hAnsi="Tahoma" w:cs="Tahoma"/>
          <w:iCs/>
          <w:sz w:val="24"/>
          <w:szCs w:val="24"/>
          <w:u w:val="single"/>
        </w:rPr>
        <w:t>zgłoszenia</w:t>
      </w:r>
      <w:r w:rsidR="00497DCD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iCs/>
          <w:sz w:val="24"/>
          <w:szCs w:val="24"/>
          <w:u w:val="single"/>
        </w:rPr>
        <w:t>do dnia</w:t>
      </w:r>
      <w:r w:rsidRPr="00497DCD">
        <w:rPr>
          <w:rFonts w:ascii="Tahoma" w:hAnsi="Tahoma" w:cs="Tahoma"/>
          <w:iCs/>
          <w:sz w:val="24"/>
          <w:szCs w:val="24"/>
        </w:rPr>
        <w:t xml:space="preserve"> </w:t>
      </w:r>
      <w:r w:rsidR="00273411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28</w:t>
      </w:r>
      <w:r w:rsidR="0011652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 w:rsidR="00DC1E07">
        <w:rPr>
          <w:rFonts w:ascii="Tahoma" w:hAnsi="Tahoma" w:cs="Tahoma"/>
          <w:b/>
          <w:bCs/>
          <w:iCs/>
          <w:sz w:val="24"/>
          <w:szCs w:val="24"/>
          <w:u w:val="single"/>
        </w:rPr>
        <w:t>li</w:t>
      </w:r>
      <w:r w:rsidR="00273411">
        <w:rPr>
          <w:rFonts w:ascii="Tahoma" w:hAnsi="Tahoma" w:cs="Tahoma"/>
          <w:b/>
          <w:bCs/>
          <w:iCs/>
          <w:sz w:val="24"/>
          <w:szCs w:val="24"/>
          <w:u w:val="single"/>
        </w:rPr>
        <w:t>stopada</w:t>
      </w:r>
      <w:r w:rsidR="00CE0674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2016</w:t>
      </w:r>
      <w:r w:rsidR="00144CE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r</w:t>
      </w:r>
      <w:r w:rsidR="004D7B31">
        <w:rPr>
          <w:rFonts w:ascii="Tahoma" w:hAnsi="Tahoma" w:cs="Tahoma"/>
          <w:iCs/>
          <w:sz w:val="24"/>
          <w:szCs w:val="24"/>
          <w:u w:val="single"/>
        </w:rPr>
        <w:t>.</w:t>
      </w:r>
      <w:r w:rsidR="00A35819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A35819" w:rsidRPr="00A35819">
        <w:rPr>
          <w:rFonts w:ascii="Tahoma" w:hAnsi="Tahoma" w:cs="Tahoma"/>
          <w:b/>
          <w:iCs/>
          <w:sz w:val="24"/>
          <w:szCs w:val="24"/>
          <w:u w:val="single"/>
        </w:rPr>
        <w:t>do</w:t>
      </w:r>
      <w:r w:rsidR="0085741F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godz. 1</w:t>
      </w:r>
      <w:r w:rsidR="00273411">
        <w:rPr>
          <w:rFonts w:ascii="Tahoma" w:hAnsi="Tahoma" w:cs="Tahoma"/>
          <w:b/>
          <w:iCs/>
          <w:sz w:val="24"/>
          <w:szCs w:val="24"/>
          <w:u w:val="single"/>
        </w:rPr>
        <w:t>2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.00</w:t>
      </w:r>
    </w:p>
    <w:p w:rsidR="000F4F60" w:rsidRDefault="000F4F60" w:rsidP="00775C58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na </w:t>
      </w:r>
      <w:r w:rsidR="00C241EE">
        <w:rPr>
          <w:rFonts w:ascii="Tahoma" w:hAnsi="Tahoma" w:cs="Tahoma"/>
          <w:iCs/>
          <w:sz w:val="24"/>
          <w:szCs w:val="24"/>
        </w:rPr>
        <w:t>adres</w:t>
      </w:r>
      <w:r w:rsidR="00626712">
        <w:rPr>
          <w:rFonts w:ascii="Tahoma" w:hAnsi="Tahoma" w:cs="Tahoma"/>
          <w:iCs/>
          <w:sz w:val="24"/>
          <w:szCs w:val="24"/>
        </w:rPr>
        <w:t xml:space="preserve"> e-mail: </w:t>
      </w:r>
      <w:r w:rsidR="00C241EE">
        <w:rPr>
          <w:rFonts w:ascii="Tahoma" w:hAnsi="Tahoma" w:cs="Tahoma"/>
          <w:iCs/>
          <w:sz w:val="24"/>
          <w:szCs w:val="24"/>
        </w:rPr>
        <w:t>szkolenia.efs@wup-katowice.pl</w:t>
      </w:r>
    </w:p>
    <w:p w:rsidR="000F4F60" w:rsidRPr="00457B29" w:rsidRDefault="000F4F60">
      <w:pPr>
        <w:jc w:val="center"/>
        <w:rPr>
          <w:rFonts w:ascii="Tahoma" w:hAnsi="Tahoma" w:cs="Tahoma"/>
          <w:b/>
          <w:bCs/>
          <w:iCs/>
          <w:sz w:val="10"/>
          <w:szCs w:val="10"/>
        </w:rPr>
      </w:pPr>
    </w:p>
    <w:p w:rsidR="000F4F60" w:rsidRPr="00147B04" w:rsidRDefault="000F4F60" w:rsidP="00AA01E9">
      <w:pPr>
        <w:pStyle w:val="Tekstpodstawowy"/>
        <w:jc w:val="left"/>
        <w:rPr>
          <w:rFonts w:ascii="Tahoma" w:hAnsi="Tahoma" w:cs="Tahoma"/>
          <w:sz w:val="16"/>
          <w:szCs w:val="16"/>
        </w:rPr>
      </w:pPr>
      <w:r w:rsidRPr="00147B04">
        <w:rPr>
          <w:rFonts w:ascii="Tahoma" w:hAnsi="Tahoma" w:cs="Tahoma"/>
          <w:sz w:val="16"/>
          <w:szCs w:val="16"/>
        </w:rPr>
        <w:t>Dane osobowe w zakresie przedstawionym w niniejszym formularzu zb</w:t>
      </w:r>
      <w:r w:rsidR="00691B84" w:rsidRPr="00147B04">
        <w:rPr>
          <w:rFonts w:ascii="Tahoma" w:hAnsi="Tahoma" w:cs="Tahoma"/>
          <w:sz w:val="16"/>
          <w:szCs w:val="16"/>
        </w:rPr>
        <w:t>ierane są w celu zor</w:t>
      </w:r>
      <w:r w:rsidR="00CE0674" w:rsidRPr="00147B04">
        <w:rPr>
          <w:rFonts w:ascii="Tahoma" w:hAnsi="Tahoma" w:cs="Tahoma"/>
          <w:sz w:val="16"/>
          <w:szCs w:val="16"/>
        </w:rPr>
        <w:t xml:space="preserve">ganizowania </w:t>
      </w:r>
      <w:r w:rsidRPr="00147B04">
        <w:rPr>
          <w:rFonts w:ascii="Tahoma" w:hAnsi="Tahoma" w:cs="Tahoma"/>
          <w:sz w:val="16"/>
          <w:szCs w:val="16"/>
        </w:rPr>
        <w:t xml:space="preserve">i obsługi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. Osoba, której dane dotyczą, ma prawo do wglądu w swoje dane i prawo do ich poprawiania. Zgadzam się, aby moje dane były wykorzystane w przyszłości przez organizatora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 do informowania mnie o jego bieżącej działalności.</w:t>
      </w:r>
    </w:p>
    <w:p w:rsidR="000F4F60" w:rsidRPr="00147B04" w:rsidRDefault="000F4F60">
      <w:pPr>
        <w:pStyle w:val="Nagwek4"/>
        <w:rPr>
          <w:rFonts w:ascii="Tahoma" w:hAnsi="Tahoma" w:cs="Tahoma"/>
          <w:sz w:val="16"/>
          <w:szCs w:val="16"/>
        </w:rPr>
      </w:pPr>
    </w:p>
    <w:p w:rsidR="000F4F60" w:rsidRDefault="000F4F60">
      <w:pPr>
        <w:pStyle w:val="Nagwek4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</w:t>
      </w:r>
    </w:p>
    <w:p w:rsidR="000F4F60" w:rsidRDefault="000F4F60"/>
    <w:sectPr w:rsidR="000F4F60" w:rsidSect="008F3A8C">
      <w:footnotePr>
        <w:pos w:val="beneathText"/>
      </w:footnotePr>
      <w:pgSz w:w="11905" w:h="16837"/>
      <w:pgMar w:top="709" w:right="1132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602E"/>
    <w:rsid w:val="00004701"/>
    <w:rsid w:val="0001017C"/>
    <w:rsid w:val="00014516"/>
    <w:rsid w:val="00022E17"/>
    <w:rsid w:val="00041CE9"/>
    <w:rsid w:val="00044142"/>
    <w:rsid w:val="000935BC"/>
    <w:rsid w:val="000963C2"/>
    <w:rsid w:val="000A7197"/>
    <w:rsid w:val="000A7F1B"/>
    <w:rsid w:val="000D2863"/>
    <w:rsid w:val="000F1F64"/>
    <w:rsid w:val="000F4F60"/>
    <w:rsid w:val="00116523"/>
    <w:rsid w:val="001277F5"/>
    <w:rsid w:val="00144CE3"/>
    <w:rsid w:val="00147B04"/>
    <w:rsid w:val="00181A81"/>
    <w:rsid w:val="001839E0"/>
    <w:rsid w:val="001860CB"/>
    <w:rsid w:val="001B5C27"/>
    <w:rsid w:val="001E1360"/>
    <w:rsid w:val="00223F88"/>
    <w:rsid w:val="00227E3E"/>
    <w:rsid w:val="0024689D"/>
    <w:rsid w:val="00254415"/>
    <w:rsid w:val="00273411"/>
    <w:rsid w:val="002A76AE"/>
    <w:rsid w:val="002B291F"/>
    <w:rsid w:val="002F3B92"/>
    <w:rsid w:val="00306F45"/>
    <w:rsid w:val="00307C14"/>
    <w:rsid w:val="003534FE"/>
    <w:rsid w:val="00354E55"/>
    <w:rsid w:val="00386ED7"/>
    <w:rsid w:val="003E52EF"/>
    <w:rsid w:val="003F3B50"/>
    <w:rsid w:val="00457B29"/>
    <w:rsid w:val="004728CD"/>
    <w:rsid w:val="00494E96"/>
    <w:rsid w:val="00497DCD"/>
    <w:rsid w:val="004A4425"/>
    <w:rsid w:val="004C6FF4"/>
    <w:rsid w:val="004D7B31"/>
    <w:rsid w:val="00503E07"/>
    <w:rsid w:val="00507AA4"/>
    <w:rsid w:val="00537260"/>
    <w:rsid w:val="005411D3"/>
    <w:rsid w:val="00597817"/>
    <w:rsid w:val="006051E1"/>
    <w:rsid w:val="006225F8"/>
    <w:rsid w:val="00623866"/>
    <w:rsid w:val="00626712"/>
    <w:rsid w:val="006357EB"/>
    <w:rsid w:val="0066494B"/>
    <w:rsid w:val="00683FB1"/>
    <w:rsid w:val="00691B84"/>
    <w:rsid w:val="006B2D38"/>
    <w:rsid w:val="006D2D32"/>
    <w:rsid w:val="006D7326"/>
    <w:rsid w:val="00704C87"/>
    <w:rsid w:val="007509F4"/>
    <w:rsid w:val="00754C0A"/>
    <w:rsid w:val="00775C58"/>
    <w:rsid w:val="00785E0E"/>
    <w:rsid w:val="007979AC"/>
    <w:rsid w:val="007B56FB"/>
    <w:rsid w:val="007D181D"/>
    <w:rsid w:val="007D6CA4"/>
    <w:rsid w:val="007E0636"/>
    <w:rsid w:val="007E45BB"/>
    <w:rsid w:val="007E68C3"/>
    <w:rsid w:val="007E69F0"/>
    <w:rsid w:val="00834355"/>
    <w:rsid w:val="00836DAF"/>
    <w:rsid w:val="0085741F"/>
    <w:rsid w:val="00861EC2"/>
    <w:rsid w:val="00865097"/>
    <w:rsid w:val="00875D7B"/>
    <w:rsid w:val="00883F68"/>
    <w:rsid w:val="00895457"/>
    <w:rsid w:val="008F3A8C"/>
    <w:rsid w:val="008F5E26"/>
    <w:rsid w:val="00936E93"/>
    <w:rsid w:val="0094598A"/>
    <w:rsid w:val="00955549"/>
    <w:rsid w:val="00964617"/>
    <w:rsid w:val="009678A4"/>
    <w:rsid w:val="0099362D"/>
    <w:rsid w:val="009B602E"/>
    <w:rsid w:val="009B64B9"/>
    <w:rsid w:val="009C4DEE"/>
    <w:rsid w:val="009D036A"/>
    <w:rsid w:val="009D37BB"/>
    <w:rsid w:val="009E0840"/>
    <w:rsid w:val="00A042C5"/>
    <w:rsid w:val="00A177D8"/>
    <w:rsid w:val="00A27DF8"/>
    <w:rsid w:val="00A34A21"/>
    <w:rsid w:val="00A35819"/>
    <w:rsid w:val="00A460A8"/>
    <w:rsid w:val="00AA01E9"/>
    <w:rsid w:val="00AD5190"/>
    <w:rsid w:val="00AE1259"/>
    <w:rsid w:val="00B26C2B"/>
    <w:rsid w:val="00B52CE1"/>
    <w:rsid w:val="00B71EA4"/>
    <w:rsid w:val="00B82F9E"/>
    <w:rsid w:val="00B9460D"/>
    <w:rsid w:val="00BA02E2"/>
    <w:rsid w:val="00BB549B"/>
    <w:rsid w:val="00BB5C9B"/>
    <w:rsid w:val="00BF396A"/>
    <w:rsid w:val="00BF7733"/>
    <w:rsid w:val="00C241EE"/>
    <w:rsid w:val="00C3534E"/>
    <w:rsid w:val="00C44E62"/>
    <w:rsid w:val="00C76B5B"/>
    <w:rsid w:val="00CB6451"/>
    <w:rsid w:val="00CB697D"/>
    <w:rsid w:val="00CC170D"/>
    <w:rsid w:val="00CE0674"/>
    <w:rsid w:val="00CF6703"/>
    <w:rsid w:val="00D04C56"/>
    <w:rsid w:val="00D15C15"/>
    <w:rsid w:val="00D54464"/>
    <w:rsid w:val="00D563BC"/>
    <w:rsid w:val="00D6515B"/>
    <w:rsid w:val="00D9435C"/>
    <w:rsid w:val="00DB3B8F"/>
    <w:rsid w:val="00DC1E07"/>
    <w:rsid w:val="00DC59FF"/>
    <w:rsid w:val="00E062B8"/>
    <w:rsid w:val="00E112A4"/>
    <w:rsid w:val="00E17F7C"/>
    <w:rsid w:val="00E25370"/>
    <w:rsid w:val="00E301EF"/>
    <w:rsid w:val="00ED1979"/>
    <w:rsid w:val="00EE13A6"/>
    <w:rsid w:val="00EF0868"/>
    <w:rsid w:val="00F10183"/>
    <w:rsid w:val="00F12ED6"/>
    <w:rsid w:val="00F27EBF"/>
    <w:rsid w:val="00F63373"/>
    <w:rsid w:val="00F71095"/>
    <w:rsid w:val="00F7567C"/>
    <w:rsid w:val="00F80CD1"/>
    <w:rsid w:val="00FB0EBC"/>
    <w:rsid w:val="00FB2A67"/>
    <w:rsid w:val="00FD0917"/>
    <w:rsid w:val="00FD56AB"/>
    <w:rsid w:val="00FE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C2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26C2B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6C2B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B26C2B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B26C2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26C2B"/>
  </w:style>
  <w:style w:type="paragraph" w:customStyle="1" w:styleId="Nagwek10">
    <w:name w:val="Nagłówek1"/>
    <w:basedOn w:val="Normalny"/>
    <w:next w:val="Tekstpodstawowy"/>
    <w:rsid w:val="00B26C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26C2B"/>
    <w:pPr>
      <w:jc w:val="both"/>
    </w:pPr>
    <w:rPr>
      <w:i/>
      <w:iCs/>
    </w:rPr>
  </w:style>
  <w:style w:type="paragraph" w:styleId="Lista">
    <w:name w:val="List"/>
    <w:basedOn w:val="Tekstpodstawowy"/>
    <w:rsid w:val="00B26C2B"/>
    <w:rPr>
      <w:rFonts w:cs="Tahoma"/>
    </w:rPr>
  </w:style>
  <w:style w:type="paragraph" w:customStyle="1" w:styleId="Podpis1">
    <w:name w:val="Podpis1"/>
    <w:basedOn w:val="Normalny"/>
    <w:rsid w:val="00B26C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6C2B"/>
    <w:pPr>
      <w:suppressLineNumbers/>
    </w:pPr>
    <w:rPr>
      <w:rFonts w:cs="Tahoma"/>
    </w:rPr>
  </w:style>
  <w:style w:type="paragraph" w:styleId="Tekstdymka">
    <w:name w:val="Balloon Text"/>
    <w:basedOn w:val="Normalny"/>
    <w:rsid w:val="00B26C2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26C2B"/>
    <w:pPr>
      <w:suppressLineNumbers/>
    </w:pPr>
  </w:style>
  <w:style w:type="paragraph" w:customStyle="1" w:styleId="Nagwektabeli">
    <w:name w:val="Nagłówek tabeli"/>
    <w:basedOn w:val="Zawartotabeli"/>
    <w:rsid w:val="00B26C2B"/>
    <w:pPr>
      <w:jc w:val="center"/>
    </w:pPr>
    <w:rPr>
      <w:b/>
      <w:bCs/>
    </w:rPr>
  </w:style>
  <w:style w:type="character" w:styleId="Hipercze">
    <w:name w:val="Hyperlink"/>
    <w:basedOn w:val="Domylnaczcionkaakapitu"/>
    <w:rsid w:val="00626712"/>
    <w:rPr>
      <w:color w:val="0000FF"/>
      <w:u w:val="single"/>
    </w:rPr>
  </w:style>
  <w:style w:type="table" w:styleId="Tabela-Siatka">
    <w:name w:val="Table Grid"/>
    <w:basedOn w:val="Standardowy"/>
    <w:rsid w:val="007E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7E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99DE-58B5-4981-BF0B-533759CC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>WUP Katowice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creator>Polska Fundacja MSP</dc:creator>
  <cp:lastModifiedBy>Iwona Solorz</cp:lastModifiedBy>
  <cp:revision>2</cp:revision>
  <cp:lastPrinted>2016-04-08T11:42:00Z</cp:lastPrinted>
  <dcterms:created xsi:type="dcterms:W3CDTF">2016-11-17T09:24:00Z</dcterms:created>
  <dcterms:modified xsi:type="dcterms:W3CDTF">2016-11-17T09:24:00Z</dcterms:modified>
</cp:coreProperties>
</file>